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84" w:rsidRDefault="0027007A" w:rsidP="002700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EEA7CE" wp14:editId="76A87A73">
            <wp:simplePos x="0" y="0"/>
            <wp:positionH relativeFrom="page">
              <wp:posOffset>-733425</wp:posOffset>
            </wp:positionH>
            <wp:positionV relativeFrom="page">
              <wp:posOffset>0</wp:posOffset>
            </wp:positionV>
            <wp:extent cx="8845124" cy="1153096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5124" cy="1153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07A" w:rsidRPr="0027007A" w:rsidRDefault="0027007A" w:rsidP="0027007A">
      <w:pPr>
        <w:pStyle w:val="2"/>
        <w:spacing w:after="112"/>
        <w:rPr>
          <w:szCs w:val="28"/>
        </w:rPr>
      </w:pPr>
      <w:r w:rsidRPr="0027007A">
        <w:rPr>
          <w:szCs w:val="28"/>
        </w:rPr>
        <w:lastRenderedPageBreak/>
        <w:t xml:space="preserve">Содержание </w:t>
      </w:r>
    </w:p>
    <w:p w:rsidR="0027007A" w:rsidRPr="0027007A" w:rsidRDefault="0027007A" w:rsidP="0027007A">
      <w:pPr>
        <w:spacing w:after="17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07A" w:rsidRPr="0027007A" w:rsidRDefault="0027007A" w:rsidP="0027007A">
      <w:pPr>
        <w:numPr>
          <w:ilvl w:val="0"/>
          <w:numId w:val="4"/>
        </w:numPr>
        <w:spacing w:after="205" w:line="23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7007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го предмета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</w:t>
      </w:r>
    </w:p>
    <w:p w:rsidR="0027007A" w:rsidRPr="0027007A" w:rsidRDefault="0027007A" w:rsidP="0027007A">
      <w:pPr>
        <w:numPr>
          <w:ilvl w:val="0"/>
          <w:numId w:val="4"/>
        </w:numPr>
        <w:spacing w:after="212" w:line="23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7007A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7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00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A1F84" w:rsidRPr="0027007A" w:rsidRDefault="0027007A" w:rsidP="0027007A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07A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32</w:t>
      </w:r>
      <w:r w:rsidRPr="002700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007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A1F84" w:rsidRPr="0027007A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Pr="0027007A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4" w:rsidRDefault="001A1F84" w:rsidP="002700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45F4B" w:rsidRPr="007E14B1" w:rsidRDefault="00B45F4B" w:rsidP="00BF4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учебного предмета </w:t>
      </w:r>
      <w:r w:rsidR="00BE1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а</w:t>
      </w:r>
      <w:r w:rsidR="00BE1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F4B" w:rsidRPr="00BE17CB" w:rsidRDefault="00BF44B4" w:rsidP="00BF44B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7CB">
        <w:rPr>
          <w:rFonts w:ascii="Times New Roman" w:hAnsi="Times New Roman" w:cs="Times New Roman"/>
          <w:bCs/>
          <w:sz w:val="28"/>
          <w:szCs w:val="28"/>
        </w:rPr>
        <w:t>Изучение учебного предмета «Музыка» на уровне начального общего образования дает возможность достичь определенных планируемых результатов, среди которых выделяют личностные, метапредметные  и предметные результаты.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формирование уважительного отношения к иному мнению, истории и культуре других народов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развитие этических чувств, доб</w:t>
      </w:r>
      <w:r w:rsid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лательности и эмоционально-</w:t>
      </w: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отзывчивости, понимания и сопереживания чувствам других людей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тапредметные результаты: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воение способов решения проблем творческого и поискового характера;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3 неуспеха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B45F4B" w:rsidRPr="007E14B1" w:rsidRDefault="00B45F4B" w:rsidP="007E14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осознанное построение речевых высказываний в соответствии с задачами коммуникации и составлять тексты в устной и письменной формах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воспринимать музыку и выражать свое отношение к музыкальному произведению;</w:t>
      </w:r>
    </w:p>
    <w:p w:rsidR="00B45F4B" w:rsidRPr="007E14B1" w:rsidRDefault="00B45F4B" w:rsidP="00B45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F6AF6" w:rsidRPr="001A1F84" w:rsidRDefault="006F6AF6" w:rsidP="001A1F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 «Музыка»</w:t>
      </w:r>
    </w:p>
    <w:p w:rsidR="006F6AF6" w:rsidRPr="007E14B1" w:rsidRDefault="006F6AF6" w:rsidP="006F6A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ир музыкальных звуков</w:t>
      </w:r>
    </w:p>
    <w:p w:rsid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Восприятие и воспроизведение звуков окружающего мира во всем многообразии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ервые опыты игры детей на инструментах, различных по способам звукоизвлечения, тембрам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ение попевок и простых песен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итм – движение жизни</w:t>
      </w:r>
    </w:p>
    <w:p w:rsid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6F6AF6" w:rsidRP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риятие и воспроизведение ритмов окружающего мира. Ритмические игры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в детском шумовом оркестре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ростые ритмические аккомпанементы к музыкальным произведения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елодия – царица музыки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альных произведений яркого интонационно-образного содержания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ые краски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альных произведений с контрастными образами, пьес различного ладового наклонения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ластическое интонирование, двигательная импровизация под музыку разного характера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 песен, написанных в разных ладах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ы-драматизаци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ые жанры: песня, танец, марш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альных произведений, имеющих ярко выраженную жанровую основу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хоровых и инструментальных произведений разных жанров. Двигательная импровизация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ая азбука или где живут ноты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альных произведений с использованием элементарной графической записи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Пение с применением ручных знаков. Пение простейших песен по нотам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Разучивание и исполнение песен с применением ручных знаков. Пение разученных ранее песен по нота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Первые навыки игры по нота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Я – артист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ольное и ансамблевое музицирование (вокальное и инструментальное). Творческое соревнование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школьных мероприятиях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Командные состязан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витие навыка импровизаци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</w:t>
      </w:r>
      <w:r w:rsidR="00A24344">
        <w:rPr>
          <w:rFonts w:ascii="Times New Roman" w:eastAsia="Times New Roman" w:hAnsi="Times New Roman" w:cs="Times New Roman"/>
          <w:sz w:val="28"/>
          <w:szCs w:val="28"/>
        </w:rPr>
        <w:t>зованием пройденного хорового 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узыкально-театрального коллектива: распределение ролей: «режиссеры», «артисты», «музыканты», «художники» и т.д.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Народное музыкальное искусство. Традиции и обряды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ый фольклор. Народные игры. Народные инструменты. Годовой круг календарных праздников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7E14B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иобщение детей к игровой традиционной народной культуре: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народные игры с музыкальным сопровождением. Примеры: </w:t>
      </w:r>
      <w:r w:rsidRPr="007E14B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народных инструментах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произведений в исполнении фольклорных коллектив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Широка страна моя родная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Применение знаний о способах и приемах выразительного пения.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и отечественных композиторов. Элементарный анализ особенностей мелодии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е время и его особенности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Ритмоформулы. Такт. Размер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итмические игры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«паззлы», ритмическая эстафета, ритмическое эхо, простые ритмические каноны.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учивание и исполнение хоровых и инструмент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ая грамота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Чтение нотной запис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ые дидактические упражнения с использованием наглядного материала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ые интервалы: виды, особенности звучания и выразительные возможности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ение мелодических интервал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учных знаков.</w:t>
      </w:r>
    </w:p>
    <w:p w:rsidR="006F6AF6" w:rsidRPr="007E14B1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рослушивание и узнавани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1A1F84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6F6AF6" w:rsidRPr="001A1F84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«Музыкальный конструктор»</w:t>
      </w:r>
    </w:p>
    <w:p w:rsid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6F6AF6" w:rsidRPr="001A1F84" w:rsidRDefault="006F6AF6" w:rsidP="001A1F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1A1F8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ьес в простой двухчастной, простой трехчастной и куплетной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чинение простейших мелод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Жанровое разнообразие в музыке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классических музыкальных произведений с определением их жанровой основы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ластическое интонировани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здание презентаци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6F6AF6" w:rsidRPr="007E14B1" w:rsidRDefault="006F6AF6" w:rsidP="001A1F84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Я – артист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андные состязан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E271D3" w:rsidRPr="007E14B1" w:rsidRDefault="00E271D3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ласс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проект «Сочиняем сказку»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работка плана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здание информационного сопровождения проекта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(афиша, презентация, пригласительные билеты и т. д.)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учивание и исполнение песенного ансамблевого и хорового материала как части проекта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рактическое освоение и применение элементов музыкальной грамоты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бота над метроритмом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Ритмическое остинато и ритмические каноны в сопровождении музыкального проекта. Усложнение метроритмических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ревнование класс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на лучший музыкальный проект «Сочиняем сказку»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Широка страна моя родная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7E14B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4B1">
        <w:rPr>
          <w:rFonts w:ascii="Times New Roman" w:eastAsia="Times New Roman" w:hAnsi="Times New Roman" w:cs="Times New Roman"/>
          <w:sz w:val="28"/>
          <w:szCs w:val="28"/>
          <w:lang w:val="en-US"/>
        </w:rPr>
        <w:t>capella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, канонов, включение элементов двухголосия. Разучивание песен по нота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ы-драматизаци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Хоровая планета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uppressAutoHyphens/>
        <w:autoSpaceDN w:val="0"/>
        <w:spacing w:line="360" w:lineRule="auto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E14B1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Слушание произведений</w:t>
      </w:r>
      <w:r w:rsidRPr="007E14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7E14B1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усского народного хора им. М.Е. Пятницкого</w:t>
      </w:r>
      <w:r w:rsidRPr="007E14B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хорового исполнен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ир оркестра</w:t>
      </w:r>
    </w:p>
    <w:p w:rsidR="006F6AF6" w:rsidRPr="007E14B1" w:rsidRDefault="006F6AF6" w:rsidP="001A1F84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ушание фрагментов произведений мировой музыкальной классики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ая викторина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инструментальных миниатюр «соло-тутти» оркестром элементарных инструментов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ая грамота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Чтение нот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хоровых и оркестровых парти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Освоение новых элемент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одбор по слуху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 пройденных песен на металлофоне, ксилофоне, синтезаторе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: двигательные, ритмические и мелодические каноны-эстафеты в коллективном музицировании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чинение ритмических рисунк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Импровизац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Формы и жанры в музыке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Простые двухчастная и трехчастная формы, вариации на новом музыкальном материале. Форма рондо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 хоров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Я – артист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Командные состязан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на элементарных музыкальных инструментах в ансамбле. Совершенствование навыка импровизации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 третьем классе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и народов мира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песен народов мира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ая грамота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Чтение нот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одбор по слуху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 пройденных песен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на элементарных музыкальных инструментах в ансамбл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и вокальная импровизац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ростых интервалов, мажорного и минорного трезвучий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Оркестровая музыка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произведений для симфонического, камерного, духового, народного оркестр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Подбор тембров на синтезаторе, игра в подражание различным инструментам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сценические жанры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лушание и просмотр фрагментов из классических опер, балетов и мюзикл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Драматизация отдельных фрагментов музыкально-сценических произведений.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 кино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росмотр фрагментов детских кинофильмов и мультфильм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. Анализ функций и эмоционально-образного содержания музыкального сопровождения: </w:t>
      </w:r>
    </w:p>
    <w:p w:rsidR="006F6AF6" w:rsidRPr="007E14B1" w:rsidRDefault="006F6AF6" w:rsidP="001A1F84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действующих лиц (лейтмотивы), времени и среды действия; </w:t>
      </w:r>
    </w:p>
    <w:p w:rsidR="006F6AF6" w:rsidRPr="007E14B1" w:rsidRDefault="006F6AF6" w:rsidP="001A1F84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эмоционального фона;</w:t>
      </w:r>
    </w:p>
    <w:p w:rsidR="006F6AF6" w:rsidRPr="007E14B1" w:rsidRDefault="006F6AF6" w:rsidP="001A1F84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выражение общего смыслового контекста фильма. </w:t>
      </w:r>
    </w:p>
    <w:p w:rsidR="006F6AF6" w:rsidRPr="007E14B1" w:rsidRDefault="006F6AF6" w:rsidP="001A1F84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Примеры: фильмы-сказки «Морозко» (режиссер А. Роу, композитор 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ен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Создание музыкальных композиц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на основе сюжетов различных кинофильмов и мультфильмов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Учимся, играя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E271D3" w:rsidRPr="007E14B1" w:rsidRDefault="00E271D3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 – артист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Командные состязания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, оркестре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6F6AF6" w:rsidRPr="007E14B1" w:rsidRDefault="006F6AF6" w:rsidP="00E271D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ревнование классов</w:t>
      </w:r>
      <w:r w:rsidRPr="007E14B1">
        <w:rPr>
          <w:rFonts w:ascii="Times New Roman" w:eastAsia="Times New Roman" w:hAnsi="Times New Roman" w:cs="Times New Roman"/>
          <w:sz w:val="28"/>
          <w:szCs w:val="28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F6AF6" w:rsidRPr="007E14B1" w:rsidRDefault="006F6AF6" w:rsidP="00E27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4B1">
        <w:rPr>
          <w:rFonts w:ascii="Times New Roman" w:eastAsia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6F6AF6" w:rsidRPr="007E14B1" w:rsidRDefault="006F6AF6" w:rsidP="001A1F8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6AF6" w:rsidRPr="007E14B1" w:rsidRDefault="006F6AF6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6AF6" w:rsidRDefault="006F6AF6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1D3" w:rsidRDefault="00E271D3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1D3" w:rsidRDefault="00E271D3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1D3" w:rsidRDefault="00E271D3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1D3" w:rsidRPr="007E14B1" w:rsidRDefault="00E271D3" w:rsidP="001A1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4B" w:rsidRPr="007E14B1" w:rsidRDefault="006F6AF6" w:rsidP="001A1F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4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="00B45F4B" w:rsidRPr="007E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С УКАЗАНИЕМ КОЛИЧЕСТВА ЧАСОВ, ОТВОДИМЫХ НА ОСВОЕНИЕ КАЖДОЙ ТЕМЫ</w:t>
      </w:r>
    </w:p>
    <w:p w:rsidR="00B45F4B" w:rsidRPr="007E14B1" w:rsidRDefault="00B45F4B" w:rsidP="00B45F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F4B" w:rsidRPr="007E14B1" w:rsidRDefault="006F6AF6" w:rsidP="00B45F4B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45F4B" w:rsidRPr="007E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180"/>
        <w:gridCol w:w="1617"/>
      </w:tblGrid>
      <w:tr w:rsidR="00B45F4B" w:rsidRPr="007E14B1" w:rsidTr="007E14B1">
        <w:trPr>
          <w:cantSplit/>
          <w:trHeight w:val="667"/>
        </w:trPr>
        <w:tc>
          <w:tcPr>
            <w:tcW w:w="992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6180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45F4B" w:rsidRPr="007E14B1" w:rsidTr="007E14B1">
        <w:trPr>
          <w:trHeight w:val="457"/>
        </w:trPr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ир музыкальных звуков</w:t>
            </w:r>
          </w:p>
        </w:tc>
        <w:tc>
          <w:tcPr>
            <w:tcW w:w="1617" w:type="dxa"/>
          </w:tcPr>
          <w:p w:rsidR="00B45F4B" w:rsidRPr="007E14B1" w:rsidRDefault="007B56FA" w:rsidP="007B5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1A1F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Ритм – движение жизни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елодия – царица музыки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ые краски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ые жанры: песня, танец, марш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180" w:type="dxa"/>
            <w:vAlign w:val="center"/>
          </w:tcPr>
          <w:p w:rsidR="00B45F4B" w:rsidRPr="00BF44B4" w:rsidRDefault="00C5380E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ая азбука или где живут ноты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80" w:type="dxa"/>
            <w:vAlign w:val="center"/>
          </w:tcPr>
          <w:p w:rsidR="00B45F4B" w:rsidRPr="007E14B1" w:rsidRDefault="00C5380E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Я – артист</w:t>
            </w:r>
          </w:p>
        </w:tc>
        <w:tc>
          <w:tcPr>
            <w:tcW w:w="1617" w:type="dxa"/>
          </w:tcPr>
          <w:p w:rsidR="00B45F4B" w:rsidRPr="007E14B1" w:rsidRDefault="00C5380E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5380E" w:rsidRPr="007E14B1" w:rsidTr="007E14B1">
        <w:tc>
          <w:tcPr>
            <w:tcW w:w="992" w:type="dxa"/>
          </w:tcPr>
          <w:p w:rsidR="00C5380E" w:rsidRPr="007E14B1" w:rsidRDefault="007B56FA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80" w:type="dxa"/>
            <w:vAlign w:val="center"/>
          </w:tcPr>
          <w:p w:rsidR="00C5380E" w:rsidRPr="007E14B1" w:rsidRDefault="007B56FA" w:rsidP="007E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1617" w:type="dxa"/>
          </w:tcPr>
          <w:p w:rsidR="00C5380E" w:rsidRPr="007E14B1" w:rsidRDefault="007B56FA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7E14B1">
        <w:tc>
          <w:tcPr>
            <w:tcW w:w="992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B45F4B" w:rsidRPr="007E14B1" w:rsidRDefault="00B45F4B" w:rsidP="00B45F4B">
      <w:pPr>
        <w:autoSpaceDE w:val="0"/>
        <w:autoSpaceDN w:val="0"/>
        <w:adjustRightInd w:val="0"/>
        <w:spacing w:after="0" w:line="209" w:lineRule="atLeast"/>
        <w:ind w:right="-180"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F4B" w:rsidRDefault="00C5380E" w:rsidP="00B45F4B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45F4B" w:rsidRPr="007E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 </w:t>
      </w:r>
    </w:p>
    <w:p w:rsidR="001A1F84" w:rsidRPr="007E14B1" w:rsidRDefault="001A1F84" w:rsidP="00B45F4B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778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180"/>
        <w:gridCol w:w="1617"/>
      </w:tblGrid>
      <w:tr w:rsidR="00B45F4B" w:rsidRPr="007E14B1" w:rsidTr="00161570">
        <w:trPr>
          <w:cantSplit/>
          <w:trHeight w:val="667"/>
        </w:trPr>
        <w:tc>
          <w:tcPr>
            <w:tcW w:w="981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6180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161570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  <w:vAlign w:val="center"/>
          </w:tcPr>
          <w:p w:rsidR="00B45F4B" w:rsidRPr="007E14B1" w:rsidRDefault="002F64CF" w:rsidP="00BF44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искусство. Традиции и обряды </w:t>
            </w:r>
          </w:p>
        </w:tc>
        <w:tc>
          <w:tcPr>
            <w:tcW w:w="1617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F64CF" w:rsidRPr="007E14B1" w:rsidTr="00161570">
        <w:tc>
          <w:tcPr>
            <w:tcW w:w="981" w:type="dxa"/>
          </w:tcPr>
          <w:p w:rsidR="002F64CF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0" w:type="dxa"/>
            <w:vAlign w:val="center"/>
          </w:tcPr>
          <w:p w:rsidR="002F64CF" w:rsidRPr="007E14B1" w:rsidRDefault="007E14B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</w:t>
            </w:r>
          </w:p>
        </w:tc>
        <w:tc>
          <w:tcPr>
            <w:tcW w:w="1617" w:type="dxa"/>
          </w:tcPr>
          <w:p w:rsidR="002F64CF" w:rsidRPr="007E14B1" w:rsidRDefault="007E14B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F64CF" w:rsidRPr="007E14B1" w:rsidTr="00161570">
        <w:tc>
          <w:tcPr>
            <w:tcW w:w="981" w:type="dxa"/>
          </w:tcPr>
          <w:p w:rsidR="002F64CF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80" w:type="dxa"/>
            <w:vAlign w:val="center"/>
          </w:tcPr>
          <w:p w:rsidR="002F64CF" w:rsidRPr="007E14B1" w:rsidRDefault="002F64CF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е время и его особенности</w:t>
            </w:r>
          </w:p>
        </w:tc>
        <w:tc>
          <w:tcPr>
            <w:tcW w:w="1617" w:type="dxa"/>
          </w:tcPr>
          <w:p w:rsidR="002F64CF" w:rsidRPr="007E14B1" w:rsidRDefault="002F64CF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80" w:type="dxa"/>
            <w:vAlign w:val="center"/>
          </w:tcPr>
          <w:p w:rsidR="00B45F4B" w:rsidRPr="007E14B1" w:rsidRDefault="001D2E80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617" w:type="dxa"/>
          </w:tcPr>
          <w:p w:rsidR="00B45F4B" w:rsidRPr="007E14B1" w:rsidRDefault="001D2E80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80" w:type="dxa"/>
            <w:vAlign w:val="center"/>
          </w:tcPr>
          <w:p w:rsidR="00B45F4B" w:rsidRDefault="001D2E80" w:rsidP="00B4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конструктор</w:t>
            </w:r>
          </w:p>
          <w:p w:rsidR="001A1F84" w:rsidRPr="007E14B1" w:rsidRDefault="001A1F84" w:rsidP="00B45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45F4B" w:rsidRPr="007E14B1" w:rsidRDefault="001D2E80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B45F4B" w:rsidRPr="007E14B1" w:rsidRDefault="001D2E80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Жанровое разнообразие в музыке</w:t>
            </w:r>
          </w:p>
        </w:tc>
        <w:tc>
          <w:tcPr>
            <w:tcW w:w="1617" w:type="dxa"/>
          </w:tcPr>
          <w:p w:rsidR="00B45F4B" w:rsidRPr="007E14B1" w:rsidRDefault="001D2E80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0" w:type="dxa"/>
            <w:vAlign w:val="center"/>
          </w:tcPr>
          <w:p w:rsidR="00B45F4B" w:rsidRPr="007E14B1" w:rsidRDefault="001D2E80" w:rsidP="007E14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Я – артист</w:t>
            </w:r>
          </w:p>
        </w:tc>
        <w:tc>
          <w:tcPr>
            <w:tcW w:w="1617" w:type="dxa"/>
          </w:tcPr>
          <w:p w:rsidR="00B45F4B" w:rsidRPr="007E14B1" w:rsidRDefault="001D2E80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7E14B1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80" w:type="dxa"/>
            <w:vAlign w:val="center"/>
          </w:tcPr>
          <w:p w:rsidR="00B45F4B" w:rsidRPr="007E14B1" w:rsidRDefault="001D2E80" w:rsidP="007E14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1617" w:type="dxa"/>
          </w:tcPr>
          <w:p w:rsidR="00B45F4B" w:rsidRPr="007E14B1" w:rsidRDefault="001D2E80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161570">
        <w:tc>
          <w:tcPr>
            <w:tcW w:w="981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B45F4B" w:rsidRPr="007E14B1" w:rsidRDefault="00B45F4B" w:rsidP="00B45F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F4B" w:rsidRPr="007E14B1" w:rsidRDefault="00C5380E" w:rsidP="00B45F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45F4B" w:rsidRPr="007E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B45F4B" w:rsidRPr="007E14B1" w:rsidRDefault="00B45F4B" w:rsidP="00B45F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778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180"/>
        <w:gridCol w:w="1617"/>
      </w:tblGrid>
      <w:tr w:rsidR="00B45F4B" w:rsidRPr="007E14B1" w:rsidTr="006F6AF6">
        <w:trPr>
          <w:cantSplit/>
          <w:trHeight w:val="667"/>
        </w:trPr>
        <w:tc>
          <w:tcPr>
            <w:tcW w:w="983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6235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оект «Сочиняем сказку». 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</w:t>
            </w:r>
          </w:p>
        </w:tc>
        <w:tc>
          <w:tcPr>
            <w:tcW w:w="1560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Хоровая планета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ир оркестра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Формы и жанры в музыке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235" w:type="dxa"/>
            <w:vAlign w:val="center"/>
          </w:tcPr>
          <w:p w:rsidR="00B45F4B" w:rsidRPr="00BF44B4" w:rsidRDefault="00BF44B4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артис</w:t>
            </w:r>
            <w:r w:rsidR="00BF2AF1" w:rsidRPr="007E14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235" w:type="dxa"/>
            <w:vAlign w:val="center"/>
          </w:tcPr>
          <w:p w:rsidR="00B45F4B" w:rsidRPr="00BF44B4" w:rsidRDefault="00BF2AF1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1560" w:type="dxa"/>
          </w:tcPr>
          <w:p w:rsidR="00B45F4B" w:rsidRPr="007E14B1" w:rsidRDefault="00BF2AF1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B45F4B" w:rsidRPr="007E14B1" w:rsidRDefault="00B45F4B" w:rsidP="00B45F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45F4B" w:rsidRPr="007E14B1" w:rsidRDefault="00C5380E" w:rsidP="00B45F4B">
      <w:pPr>
        <w:keepNext/>
        <w:keepLines/>
        <w:autoSpaceDE w:val="0"/>
        <w:autoSpaceDN w:val="0"/>
        <w:adjustRightInd w:val="0"/>
        <w:spacing w:after="17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45F4B" w:rsidRPr="007E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8778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6183"/>
        <w:gridCol w:w="1617"/>
      </w:tblGrid>
      <w:tr w:rsidR="00B45F4B" w:rsidRPr="007E14B1" w:rsidTr="006F6AF6">
        <w:trPr>
          <w:cantSplit/>
          <w:trHeight w:val="667"/>
        </w:trPr>
        <w:tc>
          <w:tcPr>
            <w:tcW w:w="983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6235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B45F4B" w:rsidRPr="007E14B1" w:rsidRDefault="00B45F4B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BF44B4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 w:rsidR="000274C3" w:rsidRPr="007E14B1">
              <w:rPr>
                <w:rFonts w:ascii="Times New Roman" w:hAnsi="Times New Roman" w:cs="Times New Roman"/>
                <w:sz w:val="28"/>
                <w:szCs w:val="28"/>
              </w:rPr>
              <w:t xml:space="preserve">ни народов мира 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Оркестровая музыка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-сценические жанры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 кино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Учимся, играя</w:t>
            </w:r>
          </w:p>
        </w:tc>
        <w:tc>
          <w:tcPr>
            <w:tcW w:w="1560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BF44B4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Я – артист</w:t>
            </w:r>
          </w:p>
        </w:tc>
        <w:tc>
          <w:tcPr>
            <w:tcW w:w="1560" w:type="dxa"/>
          </w:tcPr>
          <w:p w:rsidR="00B45F4B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4C3" w:rsidRPr="007E14B1" w:rsidTr="006F6AF6">
        <w:tc>
          <w:tcPr>
            <w:tcW w:w="983" w:type="dxa"/>
          </w:tcPr>
          <w:p w:rsidR="000274C3" w:rsidRPr="007E14B1" w:rsidRDefault="000274C3" w:rsidP="00B45F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0274C3" w:rsidRPr="007E14B1" w:rsidRDefault="000274C3" w:rsidP="00BF4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1560" w:type="dxa"/>
          </w:tcPr>
          <w:p w:rsidR="000274C3" w:rsidRPr="007E14B1" w:rsidRDefault="000274C3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5F4B" w:rsidRPr="007E14B1" w:rsidTr="006F6AF6">
        <w:tc>
          <w:tcPr>
            <w:tcW w:w="983" w:type="dxa"/>
          </w:tcPr>
          <w:p w:rsidR="00B45F4B" w:rsidRPr="007E14B1" w:rsidRDefault="00B45F4B" w:rsidP="00B45F4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vAlign w:val="center"/>
          </w:tcPr>
          <w:p w:rsidR="00B45F4B" w:rsidRPr="007E14B1" w:rsidRDefault="00B45F4B" w:rsidP="00B45F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4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B45F4B" w:rsidRPr="007E14B1" w:rsidRDefault="001A1F84" w:rsidP="00B4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B45F4B" w:rsidRPr="007E14B1" w:rsidRDefault="00B45F4B" w:rsidP="00B45F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F4B" w:rsidRDefault="00B45F4B"/>
    <w:p w:rsidR="00B45F4B" w:rsidRDefault="00B45F4B"/>
    <w:p w:rsidR="00B45F4B" w:rsidRDefault="00B45F4B"/>
    <w:p w:rsidR="00B45F4B" w:rsidRDefault="00B45F4B"/>
    <w:p w:rsidR="00B45F4B" w:rsidRDefault="00B45F4B"/>
    <w:p w:rsidR="00B45F4B" w:rsidRDefault="00B45F4B"/>
    <w:p w:rsidR="00B45F4B" w:rsidRDefault="00B45F4B"/>
    <w:p w:rsidR="00B45F4B" w:rsidRDefault="00B45F4B"/>
    <w:sectPr w:rsidR="00B45F4B" w:rsidSect="007E14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2B" w:rsidRDefault="00B4692B" w:rsidP="007E14B1">
      <w:pPr>
        <w:spacing w:after="0" w:line="240" w:lineRule="auto"/>
      </w:pPr>
      <w:r>
        <w:separator/>
      </w:r>
    </w:p>
  </w:endnote>
  <w:endnote w:type="continuationSeparator" w:id="0">
    <w:p w:rsidR="00B4692B" w:rsidRDefault="00B4692B" w:rsidP="007E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941"/>
      <w:docPartObj>
        <w:docPartGallery w:val="Page Numbers (Bottom of Page)"/>
        <w:docPartUnique/>
      </w:docPartObj>
    </w:sdtPr>
    <w:sdtEndPr/>
    <w:sdtContent>
      <w:p w:rsidR="007E14B1" w:rsidRDefault="007B39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7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E14B1" w:rsidRDefault="007E1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2B" w:rsidRDefault="00B4692B" w:rsidP="007E14B1">
      <w:pPr>
        <w:spacing w:after="0" w:line="240" w:lineRule="auto"/>
      </w:pPr>
      <w:r>
        <w:separator/>
      </w:r>
    </w:p>
  </w:footnote>
  <w:footnote w:type="continuationSeparator" w:id="0">
    <w:p w:rsidR="00B4692B" w:rsidRDefault="00B4692B" w:rsidP="007E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987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6F4A62"/>
    <w:multiLevelType w:val="hybridMultilevel"/>
    <w:tmpl w:val="CF1855F8"/>
    <w:lvl w:ilvl="0" w:tplc="5F00D5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9C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650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208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2D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4E2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69C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22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48E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D7446"/>
    <w:multiLevelType w:val="hybridMultilevel"/>
    <w:tmpl w:val="AAAE7516"/>
    <w:lvl w:ilvl="0" w:tplc="EAA2EF0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B6E54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D5F"/>
    <w:rsid w:val="000274C3"/>
    <w:rsid w:val="00161570"/>
    <w:rsid w:val="001A1F84"/>
    <w:rsid w:val="001D2E80"/>
    <w:rsid w:val="002675FE"/>
    <w:rsid w:val="0027007A"/>
    <w:rsid w:val="002F64CF"/>
    <w:rsid w:val="0049248C"/>
    <w:rsid w:val="005D2433"/>
    <w:rsid w:val="00605D5F"/>
    <w:rsid w:val="006F6AF6"/>
    <w:rsid w:val="007B395D"/>
    <w:rsid w:val="007B56FA"/>
    <w:rsid w:val="007E14B1"/>
    <w:rsid w:val="008E26E5"/>
    <w:rsid w:val="00996C32"/>
    <w:rsid w:val="00A24344"/>
    <w:rsid w:val="00B45F4B"/>
    <w:rsid w:val="00B4692B"/>
    <w:rsid w:val="00BE17CB"/>
    <w:rsid w:val="00BF2AF1"/>
    <w:rsid w:val="00BF44B4"/>
    <w:rsid w:val="00C5380E"/>
    <w:rsid w:val="00E2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AFCE-4205-421E-9CE3-355C584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32"/>
  </w:style>
  <w:style w:type="paragraph" w:styleId="2">
    <w:name w:val="heading 2"/>
    <w:next w:val="a"/>
    <w:link w:val="20"/>
    <w:uiPriority w:val="9"/>
    <w:unhideWhenUsed/>
    <w:qFormat/>
    <w:rsid w:val="0027007A"/>
    <w:pPr>
      <w:keepNext/>
      <w:keepLines/>
      <w:spacing w:after="2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E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14B1"/>
  </w:style>
  <w:style w:type="paragraph" w:styleId="a6">
    <w:name w:val="footer"/>
    <w:basedOn w:val="a"/>
    <w:link w:val="a7"/>
    <w:uiPriority w:val="99"/>
    <w:unhideWhenUsed/>
    <w:rsid w:val="007E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4B1"/>
  </w:style>
  <w:style w:type="character" w:customStyle="1" w:styleId="20">
    <w:name w:val="Заголовок 2 Знак"/>
    <w:basedOn w:val="a0"/>
    <w:link w:val="2"/>
    <w:uiPriority w:val="9"/>
    <w:rsid w:val="0027007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27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1368-64EF-4AB5-BD8F-65F2CD1D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1</cp:lastModifiedBy>
  <cp:revision>8</cp:revision>
  <dcterms:created xsi:type="dcterms:W3CDTF">2019-03-26T02:45:00Z</dcterms:created>
  <dcterms:modified xsi:type="dcterms:W3CDTF">2019-09-23T07:34:00Z</dcterms:modified>
</cp:coreProperties>
</file>